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B6" w:rsidRDefault="009625FF" w:rsidP="00024986">
      <w:pPr>
        <w:pStyle w:val="Heading1"/>
        <w:rPr>
          <w:noProof/>
        </w:rPr>
      </w:pPr>
      <w:r>
        <w:rPr>
          <w:noProof/>
        </w:rPr>
        <w:drawing>
          <wp:inline distT="0" distB="0" distL="0" distR="0">
            <wp:extent cx="6000750" cy="704850"/>
            <wp:effectExtent l="0" t="0" r="0" b="0"/>
            <wp:docPr id="1" name="Picture 1" descr="Combined logos for NLM and the IHTSDO." title="Combined NLM and IHTSDO Logo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bined logos for NLM and the IHTSD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91" w:rsidRDefault="00C75845" w:rsidP="00024986">
      <w:pPr>
        <w:pStyle w:val="Heading1"/>
      </w:pPr>
      <w:bookmarkStart w:id="0" w:name="OLE_LINK1"/>
      <w:bookmarkStart w:id="1" w:name="OLE_LINK2"/>
      <w:r>
        <w:rPr>
          <w:noProof/>
        </w:rPr>
        <w:t xml:space="preserve">US </w:t>
      </w:r>
      <w:r w:rsidR="00E570AE">
        <w:rPr>
          <w:noProof/>
        </w:rPr>
        <w:t xml:space="preserve">Nomination – </w:t>
      </w:r>
      <w:r w:rsidR="001B311E">
        <w:rPr>
          <w:noProof/>
        </w:rPr>
        <w:t>IHTSDO Standing Committees</w:t>
      </w:r>
    </w:p>
    <w:bookmarkEnd w:id="0"/>
    <w:bookmarkEnd w:id="1"/>
    <w:p w:rsidR="0080766A" w:rsidRPr="00024986" w:rsidRDefault="00DF75FC" w:rsidP="00024986">
      <w:r w:rsidRPr="00024986">
        <w:t>T</w:t>
      </w:r>
      <w:r w:rsidR="0080766A" w:rsidRPr="00024986">
        <w:t xml:space="preserve">o nominate </w:t>
      </w:r>
      <w:r w:rsidRPr="00024986">
        <w:t xml:space="preserve">someone to a </w:t>
      </w:r>
      <w:r w:rsidR="0080766A" w:rsidRPr="00024986">
        <w:t xml:space="preserve">Standing Committee, please </w:t>
      </w:r>
      <w:r w:rsidR="00114C65" w:rsidRPr="00024986">
        <w:t xml:space="preserve">complete </w:t>
      </w:r>
      <w:r w:rsidR="00EE2FCB" w:rsidRPr="00024986">
        <w:t xml:space="preserve">all sections </w:t>
      </w:r>
      <w:r w:rsidR="00114C65" w:rsidRPr="00024986">
        <w:t xml:space="preserve">of this form and the attachments </w:t>
      </w:r>
      <w:r w:rsidR="00EE2FCB" w:rsidRPr="00024986">
        <w:t>as fully as possible</w:t>
      </w:r>
      <w:r w:rsidR="00114C65" w:rsidRPr="00024986">
        <w:t xml:space="preserve">. </w:t>
      </w:r>
      <w:r w:rsidR="005A0CC6" w:rsidRPr="00024986">
        <w:t>Please note that failure to complete a nomination package as specified may impair the chances that a given nominee is selected.</w:t>
      </w:r>
      <w:bookmarkStart w:id="2" w:name="_GoBack"/>
      <w:bookmarkEnd w:id="2"/>
    </w:p>
    <w:p w:rsidR="00534391" w:rsidRDefault="00E570AE" w:rsidP="00024986">
      <w:pPr>
        <w:pStyle w:val="Heading2"/>
      </w:pPr>
      <w:r>
        <w:t>Nominator (Person Making the Nomination</w:t>
      </w:r>
      <w:r w:rsidR="0087382B">
        <w:t>; self-nominations are fine</w:t>
      </w:r>
      <w:r>
        <w:t xml:space="preserve">) </w:t>
      </w:r>
      <w:r w:rsidR="00E7398D">
        <w:t>Contact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  <w:tblCaption w:val="Nominator Contact Information"/>
        <w:tblDescription w:val="Contact information for person making the nomination"/>
      </w:tblPr>
      <w:tblGrid>
        <w:gridCol w:w="1908"/>
        <w:gridCol w:w="6948"/>
      </w:tblGrid>
      <w:tr w:rsidR="00534391">
        <w:tc>
          <w:tcPr>
            <w:tcW w:w="1908" w:type="dxa"/>
            <w:vAlign w:val="center"/>
          </w:tcPr>
          <w:p w:rsidR="00534391" w:rsidRPr="001B57BD" w:rsidRDefault="00534391" w:rsidP="001B57BD">
            <w:pPr>
              <w:pStyle w:val="Normal1"/>
            </w:pPr>
            <w:r w:rsidRPr="001B57BD">
              <w:t>Name</w:t>
            </w:r>
          </w:p>
        </w:tc>
        <w:tc>
          <w:tcPr>
            <w:tcW w:w="6948" w:type="dxa"/>
          </w:tcPr>
          <w:p w:rsidR="00534391" w:rsidRDefault="00534391" w:rsidP="00024986"/>
        </w:tc>
      </w:tr>
      <w:tr w:rsidR="00E570AE">
        <w:tc>
          <w:tcPr>
            <w:tcW w:w="1908" w:type="dxa"/>
            <w:vAlign w:val="center"/>
          </w:tcPr>
          <w:p w:rsidR="00E570AE" w:rsidRPr="001B57BD" w:rsidRDefault="00E570AE" w:rsidP="001B57BD">
            <w:pPr>
              <w:pStyle w:val="Normal1"/>
            </w:pPr>
            <w:r w:rsidRPr="001B57BD">
              <w:t>Organization</w:t>
            </w:r>
          </w:p>
        </w:tc>
        <w:tc>
          <w:tcPr>
            <w:tcW w:w="6948" w:type="dxa"/>
          </w:tcPr>
          <w:p w:rsidR="00E570AE" w:rsidRDefault="00E570AE" w:rsidP="00024986"/>
        </w:tc>
      </w:tr>
      <w:tr w:rsidR="00534391">
        <w:tc>
          <w:tcPr>
            <w:tcW w:w="1908" w:type="dxa"/>
            <w:vAlign w:val="center"/>
          </w:tcPr>
          <w:p w:rsidR="00534391" w:rsidRPr="001B57BD" w:rsidRDefault="00534391" w:rsidP="001B57BD">
            <w:pPr>
              <w:pStyle w:val="Normal1"/>
            </w:pPr>
            <w:r w:rsidRPr="001B57BD">
              <w:t>Address</w:t>
            </w:r>
          </w:p>
        </w:tc>
        <w:tc>
          <w:tcPr>
            <w:tcW w:w="6948" w:type="dxa"/>
          </w:tcPr>
          <w:p w:rsidR="00534391" w:rsidRDefault="00534391" w:rsidP="00024986"/>
        </w:tc>
      </w:tr>
      <w:tr w:rsidR="00534391">
        <w:tc>
          <w:tcPr>
            <w:tcW w:w="1908" w:type="dxa"/>
            <w:vAlign w:val="center"/>
          </w:tcPr>
          <w:p w:rsidR="00534391" w:rsidRPr="001B57BD" w:rsidRDefault="00E570AE" w:rsidP="001B57BD">
            <w:pPr>
              <w:pStyle w:val="Normal1"/>
            </w:pPr>
            <w:r w:rsidRPr="001B57BD">
              <w:t>Country</w:t>
            </w:r>
          </w:p>
        </w:tc>
        <w:tc>
          <w:tcPr>
            <w:tcW w:w="6948" w:type="dxa"/>
          </w:tcPr>
          <w:p w:rsidR="00534391" w:rsidRDefault="00534391" w:rsidP="00024986"/>
        </w:tc>
      </w:tr>
      <w:tr w:rsidR="00534391">
        <w:tc>
          <w:tcPr>
            <w:tcW w:w="1908" w:type="dxa"/>
            <w:vAlign w:val="center"/>
          </w:tcPr>
          <w:p w:rsidR="00534391" w:rsidRPr="001B57BD" w:rsidRDefault="00534391" w:rsidP="001B57BD">
            <w:pPr>
              <w:pStyle w:val="Normal1"/>
            </w:pPr>
            <w:r w:rsidRPr="001B57BD">
              <w:t>Phone</w:t>
            </w:r>
          </w:p>
        </w:tc>
        <w:tc>
          <w:tcPr>
            <w:tcW w:w="6948" w:type="dxa"/>
          </w:tcPr>
          <w:p w:rsidR="00534391" w:rsidRDefault="00534391" w:rsidP="00024986"/>
        </w:tc>
      </w:tr>
      <w:tr w:rsidR="00534391">
        <w:tc>
          <w:tcPr>
            <w:tcW w:w="1908" w:type="dxa"/>
            <w:vAlign w:val="center"/>
          </w:tcPr>
          <w:p w:rsidR="00534391" w:rsidRPr="001B57BD" w:rsidRDefault="00534391" w:rsidP="001B57BD">
            <w:pPr>
              <w:pStyle w:val="Normal1"/>
            </w:pPr>
            <w:r w:rsidRPr="001B57BD">
              <w:t>E-Mail Address</w:t>
            </w:r>
          </w:p>
        </w:tc>
        <w:tc>
          <w:tcPr>
            <w:tcW w:w="6948" w:type="dxa"/>
          </w:tcPr>
          <w:p w:rsidR="00534391" w:rsidRDefault="00534391" w:rsidP="00024986"/>
        </w:tc>
      </w:tr>
    </w:tbl>
    <w:p w:rsidR="00E570AE" w:rsidRDefault="00E570AE" w:rsidP="00024986">
      <w:pPr>
        <w:pStyle w:val="Heading2"/>
      </w:pPr>
      <w:r>
        <w:t xml:space="preserve">Nominee (Person Being Nominated) </w:t>
      </w:r>
      <w:r w:rsidR="00E7398D">
        <w:t>Contact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  <w:tblCaption w:val="Nominee Contact Information"/>
        <w:tblDescription w:val="Contact information for person being nominated"/>
      </w:tblPr>
      <w:tblGrid>
        <w:gridCol w:w="1908"/>
        <w:gridCol w:w="6948"/>
      </w:tblGrid>
      <w:tr w:rsidR="00E570AE" w:rsidTr="00E570AE">
        <w:tc>
          <w:tcPr>
            <w:tcW w:w="1908" w:type="dxa"/>
            <w:vAlign w:val="center"/>
          </w:tcPr>
          <w:p w:rsidR="00E570AE" w:rsidRDefault="00E570AE" w:rsidP="0095678C">
            <w:pPr>
              <w:pStyle w:val="Normal1"/>
            </w:pPr>
            <w:r>
              <w:t>Name</w:t>
            </w:r>
          </w:p>
        </w:tc>
        <w:tc>
          <w:tcPr>
            <w:tcW w:w="6948" w:type="dxa"/>
          </w:tcPr>
          <w:p w:rsidR="00E570AE" w:rsidRDefault="00E570AE" w:rsidP="00024986"/>
        </w:tc>
      </w:tr>
      <w:tr w:rsidR="00E570AE" w:rsidTr="00E570AE">
        <w:tc>
          <w:tcPr>
            <w:tcW w:w="1908" w:type="dxa"/>
            <w:vAlign w:val="center"/>
          </w:tcPr>
          <w:p w:rsidR="00E570AE" w:rsidRDefault="00E570AE" w:rsidP="0095678C">
            <w:pPr>
              <w:pStyle w:val="Normal1"/>
            </w:pPr>
            <w:r>
              <w:t>Title</w:t>
            </w:r>
          </w:p>
        </w:tc>
        <w:tc>
          <w:tcPr>
            <w:tcW w:w="6948" w:type="dxa"/>
          </w:tcPr>
          <w:p w:rsidR="00E570AE" w:rsidRDefault="00E570AE" w:rsidP="00024986"/>
        </w:tc>
      </w:tr>
      <w:tr w:rsidR="00E570AE" w:rsidTr="00E570AE">
        <w:tc>
          <w:tcPr>
            <w:tcW w:w="1908" w:type="dxa"/>
            <w:vAlign w:val="center"/>
          </w:tcPr>
          <w:p w:rsidR="00E570AE" w:rsidRDefault="00E570AE" w:rsidP="0095678C">
            <w:pPr>
              <w:pStyle w:val="Normal1"/>
            </w:pPr>
            <w:r>
              <w:t>Organization</w:t>
            </w:r>
          </w:p>
        </w:tc>
        <w:tc>
          <w:tcPr>
            <w:tcW w:w="6948" w:type="dxa"/>
          </w:tcPr>
          <w:p w:rsidR="00E570AE" w:rsidRDefault="00E570AE" w:rsidP="00024986"/>
        </w:tc>
      </w:tr>
      <w:tr w:rsidR="00E570AE" w:rsidTr="00E570AE">
        <w:tc>
          <w:tcPr>
            <w:tcW w:w="1908" w:type="dxa"/>
            <w:vAlign w:val="center"/>
          </w:tcPr>
          <w:p w:rsidR="00E570AE" w:rsidRDefault="00E570AE" w:rsidP="0095678C">
            <w:pPr>
              <w:pStyle w:val="Normal1"/>
            </w:pPr>
            <w:r>
              <w:t>Address</w:t>
            </w:r>
          </w:p>
        </w:tc>
        <w:tc>
          <w:tcPr>
            <w:tcW w:w="6948" w:type="dxa"/>
          </w:tcPr>
          <w:p w:rsidR="00E570AE" w:rsidRDefault="00E570AE" w:rsidP="00024986"/>
        </w:tc>
      </w:tr>
      <w:tr w:rsidR="00E570AE" w:rsidTr="00E570AE">
        <w:tc>
          <w:tcPr>
            <w:tcW w:w="1908" w:type="dxa"/>
            <w:vAlign w:val="center"/>
          </w:tcPr>
          <w:p w:rsidR="00E570AE" w:rsidRDefault="00E570AE" w:rsidP="0095678C">
            <w:pPr>
              <w:pStyle w:val="Normal1"/>
            </w:pPr>
            <w:r>
              <w:t>Country</w:t>
            </w:r>
          </w:p>
        </w:tc>
        <w:tc>
          <w:tcPr>
            <w:tcW w:w="6948" w:type="dxa"/>
          </w:tcPr>
          <w:p w:rsidR="00E570AE" w:rsidRDefault="00E570AE" w:rsidP="00024986"/>
        </w:tc>
      </w:tr>
      <w:tr w:rsidR="00E570AE" w:rsidTr="00E570AE">
        <w:tc>
          <w:tcPr>
            <w:tcW w:w="1908" w:type="dxa"/>
            <w:vAlign w:val="center"/>
          </w:tcPr>
          <w:p w:rsidR="00E570AE" w:rsidRDefault="00E570AE" w:rsidP="0095678C">
            <w:pPr>
              <w:pStyle w:val="Normal1"/>
            </w:pPr>
            <w:r>
              <w:t>Phone</w:t>
            </w:r>
          </w:p>
        </w:tc>
        <w:tc>
          <w:tcPr>
            <w:tcW w:w="6948" w:type="dxa"/>
          </w:tcPr>
          <w:p w:rsidR="00E570AE" w:rsidRDefault="00E570AE" w:rsidP="00024986"/>
        </w:tc>
      </w:tr>
      <w:tr w:rsidR="00E570AE" w:rsidTr="00E570AE">
        <w:tc>
          <w:tcPr>
            <w:tcW w:w="1908" w:type="dxa"/>
            <w:vAlign w:val="center"/>
          </w:tcPr>
          <w:p w:rsidR="00E570AE" w:rsidRDefault="00E570AE" w:rsidP="0095678C">
            <w:pPr>
              <w:pStyle w:val="Normal1"/>
            </w:pPr>
            <w:r>
              <w:t>E-Mail Address</w:t>
            </w:r>
          </w:p>
        </w:tc>
        <w:tc>
          <w:tcPr>
            <w:tcW w:w="6948" w:type="dxa"/>
          </w:tcPr>
          <w:p w:rsidR="00E570AE" w:rsidRDefault="00E570AE" w:rsidP="00024986"/>
        </w:tc>
      </w:tr>
    </w:tbl>
    <w:p w:rsidR="004043D7" w:rsidRDefault="00610D45" w:rsidP="00024986">
      <w:pPr>
        <w:pStyle w:val="Heading2"/>
      </w:pPr>
      <w:r>
        <w:t>Travel Support</w:t>
      </w:r>
    </w:p>
    <w:p w:rsidR="00610D45" w:rsidRDefault="00610D45" w:rsidP="004043D7">
      <w:pPr>
        <w:pStyle w:val="Normal1"/>
      </w:pPr>
      <w:r>
        <w:t>Will you need funding assistance from outside your organization in order to attend at least one meeting per year in person?</w:t>
      </w:r>
    </w:p>
    <w:p w:rsidR="004043D7" w:rsidRPr="004043D7" w:rsidRDefault="004043D7" w:rsidP="004043D7">
      <w:pPr>
        <w:pStyle w:val="Normal1"/>
      </w:pPr>
      <w:r>
        <w:tab/>
      </w:r>
      <w:r w:rsidRPr="001B57BD">
        <w:fldChar w:fldCharType="begin"/>
      </w:r>
      <w:r w:rsidRPr="001B57BD">
        <w:instrText xml:space="preserve"> MACROBUTTON  DoFieldClick ___ </w:instrText>
      </w:r>
      <w:r w:rsidRPr="001B57BD">
        <w:fldChar w:fldCharType="end"/>
      </w:r>
      <w:r>
        <w:t>Yes</w:t>
      </w:r>
      <w:r>
        <w:tab/>
      </w:r>
      <w:r w:rsidRPr="001B57BD">
        <w:fldChar w:fldCharType="begin"/>
      </w:r>
      <w:r w:rsidRPr="001B57BD">
        <w:instrText xml:space="preserve"> MACROBUTTON  DoFieldClick ___ </w:instrText>
      </w:r>
      <w:r w:rsidRPr="001B57BD">
        <w:fldChar w:fldCharType="end"/>
      </w:r>
      <w:r>
        <w:t>No</w:t>
      </w:r>
    </w:p>
    <w:p w:rsidR="00534391" w:rsidRDefault="005C7401" w:rsidP="00024986">
      <w:pPr>
        <w:pStyle w:val="Heading2"/>
      </w:pPr>
      <w:r>
        <w:t>Committee</w:t>
      </w:r>
    </w:p>
    <w:p w:rsidR="003432D4" w:rsidRPr="001B57BD" w:rsidRDefault="0080766A" w:rsidP="001B57BD">
      <w:pPr>
        <w:pStyle w:val="Normal1"/>
        <w:sectPr w:rsidR="003432D4" w:rsidRPr="001B57BD">
          <w:headerReference w:type="default" r:id="rId10"/>
          <w:type w:val="continuous"/>
          <w:pgSz w:w="11906" w:h="16838"/>
          <w:pgMar w:top="720" w:right="1077" w:bottom="261" w:left="1077" w:header="720" w:footer="720" w:gutter="0"/>
          <w:paperSrc w:first="15" w:other="15"/>
          <w:cols w:space="720"/>
          <w:docGrid w:linePitch="360"/>
        </w:sectPr>
      </w:pPr>
      <w:r w:rsidRPr="001B57BD">
        <w:t>Name of the Standing Committee to which this person is being nominated:</w:t>
      </w:r>
      <w:r w:rsidR="009247E4" w:rsidRPr="001B57BD">
        <w:t xml:space="preserve"> (choose only one)</w:t>
      </w:r>
    </w:p>
    <w:p w:rsidR="00534391" w:rsidRPr="001B57BD" w:rsidRDefault="00F85309" w:rsidP="001B57BD">
      <w:pPr>
        <w:pStyle w:val="Normal1"/>
      </w:pPr>
      <w:r w:rsidRPr="001B57BD">
        <w:lastRenderedPageBreak/>
        <w:fldChar w:fldCharType="begin"/>
      </w:r>
      <w:r w:rsidR="00534391" w:rsidRPr="001B57BD">
        <w:instrText xml:space="preserve"> MACROBUTTON  DoFieldClick ___ </w:instrText>
      </w:r>
      <w:r w:rsidRPr="001B57BD">
        <w:fldChar w:fldCharType="end"/>
      </w:r>
      <w:r w:rsidR="0080766A" w:rsidRPr="001B57BD">
        <w:t>Content Committee</w:t>
      </w:r>
    </w:p>
    <w:p w:rsidR="00534391" w:rsidRPr="001B57BD" w:rsidRDefault="00F85309" w:rsidP="001B57BD">
      <w:pPr>
        <w:pStyle w:val="Normal1"/>
      </w:pPr>
      <w:r w:rsidRPr="001B57BD">
        <w:fldChar w:fldCharType="begin"/>
      </w:r>
      <w:r w:rsidR="00534391" w:rsidRPr="001B57BD">
        <w:instrText xml:space="preserve"> MACROBUTTON  DoFieldClick ___ </w:instrText>
      </w:r>
      <w:r w:rsidRPr="001B57BD">
        <w:fldChar w:fldCharType="end"/>
      </w:r>
      <w:r w:rsidR="0080766A" w:rsidRPr="001B57BD">
        <w:t>Quality Assurance Committee</w:t>
      </w:r>
    </w:p>
    <w:p w:rsidR="00534391" w:rsidRPr="001B57BD" w:rsidRDefault="00F85309" w:rsidP="001B57BD">
      <w:pPr>
        <w:pStyle w:val="Normal1"/>
      </w:pPr>
      <w:r>
        <w:lastRenderedPageBreak/>
        <w:fldChar w:fldCharType="begin"/>
      </w:r>
      <w:r w:rsidR="00534391">
        <w:instrText xml:space="preserve"> MACROBUTTON  DoFieldClick ___ </w:instrText>
      </w:r>
      <w:r>
        <w:fldChar w:fldCharType="end"/>
      </w:r>
      <w:r w:rsidR="00D56AD3" w:rsidRPr="001B57BD">
        <w:t>Implementation</w:t>
      </w:r>
      <w:r w:rsidR="0080766A" w:rsidRPr="001B57BD">
        <w:t xml:space="preserve"> and </w:t>
      </w:r>
      <w:r w:rsidR="0087382B">
        <w:t xml:space="preserve">Education </w:t>
      </w:r>
      <w:r w:rsidR="0080766A" w:rsidRPr="001B57BD">
        <w:t>Committee</w:t>
      </w:r>
    </w:p>
    <w:p w:rsidR="00534391" w:rsidRPr="001B57BD" w:rsidRDefault="00F85309" w:rsidP="001B57BD">
      <w:pPr>
        <w:pStyle w:val="Normal1"/>
      </w:pPr>
      <w:r w:rsidRPr="001B57BD">
        <w:fldChar w:fldCharType="begin"/>
      </w:r>
      <w:r w:rsidR="00534391" w:rsidRPr="001B57BD">
        <w:instrText xml:space="preserve"> MACROBUTTON  DoFieldClick ___ </w:instrText>
      </w:r>
      <w:r w:rsidRPr="001B57BD">
        <w:fldChar w:fldCharType="end"/>
      </w:r>
      <w:r w:rsidR="0080766A" w:rsidRPr="001B57BD">
        <w:t>Technical Committee</w:t>
      </w:r>
    </w:p>
    <w:p w:rsidR="003432D4" w:rsidRDefault="003432D4" w:rsidP="00024986">
      <w:pPr>
        <w:pStyle w:val="Normal1"/>
        <w:sectPr w:rsidR="003432D4" w:rsidSect="003432D4">
          <w:type w:val="continuous"/>
          <w:pgSz w:w="11906" w:h="16838"/>
          <w:pgMar w:top="720" w:right="1077" w:bottom="261" w:left="1077" w:header="720" w:footer="720" w:gutter="0"/>
          <w:paperSrc w:first="15" w:other="15"/>
          <w:cols w:num="2" w:space="720"/>
          <w:docGrid w:linePitch="360"/>
        </w:sectPr>
      </w:pPr>
    </w:p>
    <w:p w:rsidR="00DF75FC" w:rsidRDefault="00C75845" w:rsidP="00024986">
      <w:pPr>
        <w:pStyle w:val="Heading2"/>
      </w:pPr>
      <w:r>
        <w:lastRenderedPageBreak/>
        <w:t xml:space="preserve">US </w:t>
      </w:r>
      <w:r w:rsidR="00D56AD3">
        <w:t xml:space="preserve">Nomination Package </w:t>
      </w:r>
    </w:p>
    <w:p w:rsidR="00DF75FC" w:rsidRPr="001B57BD" w:rsidRDefault="00D56AD3" w:rsidP="001B57BD">
      <w:pPr>
        <w:pStyle w:val="Normal1"/>
      </w:pPr>
      <w:r w:rsidRPr="001B57BD">
        <w:t>Have you attached the following information to ensure a complete nomination package?</w:t>
      </w:r>
    </w:p>
    <w:p w:rsidR="00DF75FC" w:rsidRPr="001B57BD" w:rsidRDefault="00DF75FC" w:rsidP="001B57BD">
      <w:pPr>
        <w:pStyle w:val="Normal1"/>
      </w:pPr>
    </w:p>
    <w:p w:rsidR="00D56AD3" w:rsidRPr="001B57BD" w:rsidRDefault="00D56AD3" w:rsidP="00EF3C39">
      <w:pPr>
        <w:pStyle w:val="Normal1"/>
        <w:numPr>
          <w:ilvl w:val="0"/>
          <w:numId w:val="2"/>
        </w:numPr>
      </w:pPr>
      <w:r w:rsidRPr="001B57BD">
        <w:t xml:space="preserve">1 page mini curriculum vitae highlighting the key areas of the </w:t>
      </w:r>
      <w:proofErr w:type="spellStart"/>
      <w:r w:rsidR="0087382B">
        <w:t>nominees</w:t>
      </w:r>
      <w:r w:rsidRPr="001B57BD">
        <w:t>’s</w:t>
      </w:r>
      <w:proofErr w:type="spellEnd"/>
      <w:r w:rsidRPr="001B57BD">
        <w:t xml:space="preserve"> experience and expertise</w:t>
      </w:r>
    </w:p>
    <w:p w:rsidR="00D56AD3" w:rsidRPr="001B57BD" w:rsidRDefault="00D56AD3" w:rsidP="00EF3C39">
      <w:pPr>
        <w:pStyle w:val="Normal1"/>
        <w:numPr>
          <w:ilvl w:val="0"/>
          <w:numId w:val="4"/>
        </w:numPr>
      </w:pPr>
      <w:r w:rsidRPr="001B57BD">
        <w:t>1 page statement of interest outlining why the nominee is suited for the Committee and why the nominee feels that the Committee’s work is important</w:t>
      </w:r>
      <w:r w:rsidR="005512C0">
        <w:t xml:space="preserve"> (completed by the nominee)</w:t>
      </w:r>
    </w:p>
    <w:p w:rsidR="00D56AD3" w:rsidRPr="001B57BD" w:rsidRDefault="00D56AD3" w:rsidP="00EF3C39">
      <w:pPr>
        <w:pStyle w:val="Normal1"/>
        <w:numPr>
          <w:ilvl w:val="0"/>
          <w:numId w:val="6"/>
        </w:numPr>
      </w:pPr>
      <w:r w:rsidRPr="001B57BD">
        <w:t>Completed skills matrix for the relevant Committee summarizing key aspects of the nominee’s background</w:t>
      </w:r>
      <w:r w:rsidR="00EF06F7">
        <w:t xml:space="preserve"> for </w:t>
      </w:r>
      <w:r w:rsidR="00EF06F7" w:rsidRPr="00EF06F7">
        <w:rPr>
          <w:u w:val="single"/>
        </w:rPr>
        <w:t>every</w:t>
      </w:r>
      <w:r w:rsidR="00EF06F7">
        <w:t xml:space="preserve"> Committee for which the individual is nominated</w:t>
      </w:r>
      <w:r w:rsidR="009247E4" w:rsidRPr="001B57BD">
        <w:t>*</w:t>
      </w:r>
    </w:p>
    <w:p w:rsidR="00D56AD3" w:rsidRDefault="00D56AD3" w:rsidP="00EF3C39">
      <w:pPr>
        <w:pStyle w:val="Normal1"/>
        <w:numPr>
          <w:ilvl w:val="0"/>
          <w:numId w:val="8"/>
        </w:numPr>
      </w:pPr>
      <w:r w:rsidRPr="001B57BD">
        <w:t>Declaration of interests</w:t>
      </w:r>
      <w:r w:rsidR="009247E4" w:rsidRPr="001B57BD">
        <w:t>*</w:t>
      </w:r>
    </w:p>
    <w:p w:rsidR="000C1716" w:rsidRPr="001B57BD" w:rsidRDefault="000C1716" w:rsidP="001B57BD">
      <w:pPr>
        <w:pStyle w:val="Normal1"/>
      </w:pPr>
    </w:p>
    <w:p w:rsidR="009247E4" w:rsidRPr="001B57BD" w:rsidRDefault="009247E4" w:rsidP="001B57BD">
      <w:pPr>
        <w:pStyle w:val="Normal1"/>
      </w:pPr>
      <w:r w:rsidRPr="001B57BD">
        <w:t>*</w:t>
      </w:r>
      <w:r w:rsidR="00C11A2C">
        <w:t xml:space="preserve"> </w:t>
      </w:r>
      <w:r w:rsidRPr="001B57BD">
        <w:t xml:space="preserve">Forms available </w:t>
      </w:r>
      <w:r w:rsidR="00E7398D">
        <w:t xml:space="preserve">from </w:t>
      </w:r>
      <w:hyperlink r:id="rId11" w:history="1">
        <w:r w:rsidR="00E7398D">
          <w:rPr>
            <w:rStyle w:val="Hyperlink"/>
          </w:rPr>
          <w:t>the NLM Website (http://www.nlm.nih.gov/news/IHTSDONominate2014.html).</w:t>
        </w:r>
      </w:hyperlink>
    </w:p>
    <w:p w:rsidR="003432D4" w:rsidRDefault="00114C65" w:rsidP="00024986">
      <w:pPr>
        <w:pStyle w:val="Heading2"/>
      </w:pPr>
      <w:r>
        <w:t>Application Process</w:t>
      </w:r>
      <w:r w:rsidR="00E54696">
        <w:t xml:space="preserve"> </w:t>
      </w:r>
    </w:p>
    <w:p w:rsidR="00114C65" w:rsidRDefault="00114C65" w:rsidP="0095678C">
      <w:pPr>
        <w:pStyle w:val="Normal1"/>
      </w:pPr>
      <w:r>
        <w:t xml:space="preserve">Completed nomination packages should be sent </w:t>
      </w:r>
      <w:r w:rsidR="001772C0">
        <w:t xml:space="preserve">to </w:t>
      </w:r>
      <w:r w:rsidR="009108C1">
        <w:t xml:space="preserve">NLM </w:t>
      </w:r>
      <w:r w:rsidR="00E54696">
        <w:t xml:space="preserve">via e-mail </w:t>
      </w:r>
      <w:r w:rsidR="009108C1">
        <w:t>(</w:t>
      </w:r>
      <w:hyperlink r:id="rId12" w:history="1">
        <w:r w:rsidR="0087382B" w:rsidRPr="00A53080">
          <w:rPr>
            <w:rStyle w:val="Hyperlink"/>
          </w:rPr>
          <w:t>auld@nlm.nih.gov</w:t>
        </w:r>
      </w:hyperlink>
      <w:r w:rsidR="009108C1">
        <w:t>)</w:t>
      </w:r>
      <w:r w:rsidR="00E54696">
        <w:t xml:space="preserve"> </w:t>
      </w:r>
      <w:r w:rsidR="005A0CC6">
        <w:t xml:space="preserve">no later </w:t>
      </w:r>
      <w:r w:rsidR="008C5587">
        <w:t>than</w:t>
      </w:r>
      <w:r w:rsidR="005A0CC6">
        <w:t xml:space="preserve"> </w:t>
      </w:r>
      <w:r w:rsidR="00E14E9A">
        <w:t xml:space="preserve">COB </w:t>
      </w:r>
      <w:r w:rsidR="00C647AF">
        <w:t>August 4</w:t>
      </w:r>
      <w:r w:rsidR="005512C0">
        <w:t>, 201</w:t>
      </w:r>
      <w:r w:rsidR="00C647AF">
        <w:t>4</w:t>
      </w:r>
      <w:r w:rsidR="005512C0">
        <w:t>.</w:t>
      </w:r>
      <w:r w:rsidRPr="0080766A">
        <w:t xml:space="preserve"> </w:t>
      </w:r>
      <w:r w:rsidR="00E54696">
        <w:t xml:space="preserve"> Please use the subject “US Nominations - IHTSDO Standing Committees”. </w:t>
      </w:r>
    </w:p>
    <w:p w:rsidR="00114C65" w:rsidRDefault="00114C65" w:rsidP="0095678C">
      <w:pPr>
        <w:pStyle w:val="Normal1"/>
      </w:pPr>
    </w:p>
    <w:p w:rsidR="003432D4" w:rsidRDefault="00114C65" w:rsidP="0095678C">
      <w:pPr>
        <w:pStyle w:val="Normal1"/>
      </w:pPr>
      <w:r w:rsidRPr="0080766A">
        <w:t xml:space="preserve">Thank you for </w:t>
      </w:r>
      <w:r>
        <w:t xml:space="preserve">helping </w:t>
      </w:r>
      <w:r w:rsidRPr="0080766A">
        <w:t xml:space="preserve">to ensure a </w:t>
      </w:r>
      <w:r>
        <w:t xml:space="preserve">strong </w:t>
      </w:r>
      <w:r w:rsidRPr="0080766A">
        <w:t>advisory structure for IHTSDO and its Members.</w:t>
      </w:r>
    </w:p>
    <w:sectPr w:rsidR="003432D4" w:rsidSect="00F85309">
      <w:type w:val="continuous"/>
      <w:pgSz w:w="11906" w:h="16838"/>
      <w:pgMar w:top="720" w:right="1077" w:bottom="261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B8" w:rsidRDefault="000A3AB8" w:rsidP="009625FF">
      <w:r>
        <w:separator/>
      </w:r>
    </w:p>
  </w:endnote>
  <w:endnote w:type="continuationSeparator" w:id="0">
    <w:p w:rsidR="000A3AB8" w:rsidRDefault="000A3AB8" w:rsidP="009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B8" w:rsidRDefault="000A3AB8" w:rsidP="009625FF">
      <w:r>
        <w:separator/>
      </w:r>
    </w:p>
  </w:footnote>
  <w:footnote w:type="continuationSeparator" w:id="0">
    <w:p w:rsidR="000A3AB8" w:rsidRDefault="000A3AB8" w:rsidP="00962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5FF" w:rsidRDefault="009625FF" w:rsidP="009625FF">
    <w:pPr>
      <w:pStyle w:val="Header"/>
      <w:jc w:val="right"/>
    </w:pPr>
    <w:r>
      <w:t>Ju</w:t>
    </w:r>
    <w:r w:rsidR="005512C0">
      <w:t>ly</w:t>
    </w:r>
    <w:r>
      <w:t xml:space="preserve"> 201</w:t>
    </w:r>
    <w:r w:rsidR="0087382B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5C3"/>
    <w:multiLevelType w:val="hybridMultilevel"/>
    <w:tmpl w:val="6A74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686E"/>
    <w:multiLevelType w:val="hybridMultilevel"/>
    <w:tmpl w:val="28E6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01B6D"/>
    <w:multiLevelType w:val="hybridMultilevel"/>
    <w:tmpl w:val="F2926FB8"/>
    <w:lvl w:ilvl="0" w:tplc="0AB4E72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42E37"/>
    <w:multiLevelType w:val="hybridMultilevel"/>
    <w:tmpl w:val="4028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B72C5"/>
    <w:multiLevelType w:val="hybridMultilevel"/>
    <w:tmpl w:val="8176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A02C8"/>
    <w:multiLevelType w:val="hybridMultilevel"/>
    <w:tmpl w:val="D2465858"/>
    <w:lvl w:ilvl="0" w:tplc="1A2C631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81427"/>
    <w:multiLevelType w:val="hybridMultilevel"/>
    <w:tmpl w:val="EE862432"/>
    <w:lvl w:ilvl="0" w:tplc="C70A591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32A4B"/>
    <w:multiLevelType w:val="hybridMultilevel"/>
    <w:tmpl w:val="85D8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F66CB"/>
    <w:multiLevelType w:val="hybridMultilevel"/>
    <w:tmpl w:val="8DB02A10"/>
    <w:lvl w:ilvl="0" w:tplc="3244D3A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AE"/>
    <w:rsid w:val="00024986"/>
    <w:rsid w:val="0005154F"/>
    <w:rsid w:val="00083D32"/>
    <w:rsid w:val="000A2D2B"/>
    <w:rsid w:val="000A3AB8"/>
    <w:rsid w:val="000C1716"/>
    <w:rsid w:val="00114C65"/>
    <w:rsid w:val="001772C0"/>
    <w:rsid w:val="001B311E"/>
    <w:rsid w:val="001B57BD"/>
    <w:rsid w:val="003432D4"/>
    <w:rsid w:val="003E6594"/>
    <w:rsid w:val="004043D7"/>
    <w:rsid w:val="004752B5"/>
    <w:rsid w:val="00534391"/>
    <w:rsid w:val="00540E91"/>
    <w:rsid w:val="005512C0"/>
    <w:rsid w:val="00560BD7"/>
    <w:rsid w:val="00567749"/>
    <w:rsid w:val="005739D9"/>
    <w:rsid w:val="005A0CC6"/>
    <w:rsid w:val="005C7401"/>
    <w:rsid w:val="00610D45"/>
    <w:rsid w:val="006404B6"/>
    <w:rsid w:val="006B6770"/>
    <w:rsid w:val="006C6D9B"/>
    <w:rsid w:val="00722612"/>
    <w:rsid w:val="00784E62"/>
    <w:rsid w:val="0080766A"/>
    <w:rsid w:val="0087382B"/>
    <w:rsid w:val="008C5587"/>
    <w:rsid w:val="009108C1"/>
    <w:rsid w:val="009247E4"/>
    <w:rsid w:val="0095678C"/>
    <w:rsid w:val="009625FF"/>
    <w:rsid w:val="00962C00"/>
    <w:rsid w:val="00983F9D"/>
    <w:rsid w:val="00A72B72"/>
    <w:rsid w:val="00B412B4"/>
    <w:rsid w:val="00BE58C8"/>
    <w:rsid w:val="00BE6424"/>
    <w:rsid w:val="00C11A2C"/>
    <w:rsid w:val="00C647AF"/>
    <w:rsid w:val="00C73A71"/>
    <w:rsid w:val="00C75845"/>
    <w:rsid w:val="00C87573"/>
    <w:rsid w:val="00CC3FB4"/>
    <w:rsid w:val="00D04619"/>
    <w:rsid w:val="00D56AD3"/>
    <w:rsid w:val="00DF75FC"/>
    <w:rsid w:val="00E14E9A"/>
    <w:rsid w:val="00E21AC3"/>
    <w:rsid w:val="00E237D5"/>
    <w:rsid w:val="00E54696"/>
    <w:rsid w:val="00E570AE"/>
    <w:rsid w:val="00E7398D"/>
    <w:rsid w:val="00EC0B29"/>
    <w:rsid w:val="00EE2FCB"/>
    <w:rsid w:val="00EF06F7"/>
    <w:rsid w:val="00EF3C39"/>
    <w:rsid w:val="00EF6A4E"/>
    <w:rsid w:val="00F4623F"/>
    <w:rsid w:val="00F8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86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qFormat/>
    <w:rsid w:val="00F85309"/>
    <w:pPr>
      <w:keepNext/>
      <w:pBdr>
        <w:bottom w:val="single" w:sz="12" w:space="1" w:color="C0C0C0"/>
      </w:pBdr>
      <w:spacing w:before="240" w:after="60"/>
      <w:outlineLvl w:val="0"/>
    </w:pPr>
    <w:rPr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F85309"/>
    <w:pPr>
      <w:keepNext/>
      <w:pBdr>
        <w:bottom w:val="single" w:sz="4" w:space="1" w:color="C0C0C0"/>
      </w:pBdr>
      <w:spacing w:before="240" w:after="60"/>
      <w:outlineLvl w:val="1"/>
    </w:pPr>
    <w:rPr>
      <w:b/>
      <w:bCs/>
      <w:iCs/>
      <w:color w:val="3333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66A"/>
    <w:rPr>
      <w:color w:val="0000FF"/>
      <w:u w:val="single"/>
    </w:rPr>
  </w:style>
  <w:style w:type="paragraph" w:customStyle="1" w:styleId="Body">
    <w:name w:val="Body"/>
    <w:basedOn w:val="Normal"/>
    <w:link w:val="BodyChar"/>
    <w:rsid w:val="00F85309"/>
  </w:style>
  <w:style w:type="paragraph" w:customStyle="1" w:styleId="Normal1">
    <w:name w:val="Normal1"/>
    <w:basedOn w:val="Body"/>
    <w:link w:val="NormalChar"/>
    <w:rsid w:val="00024986"/>
  </w:style>
  <w:style w:type="character" w:styleId="FollowedHyperlink">
    <w:name w:val="FollowedHyperlink"/>
    <w:basedOn w:val="DefaultParagraphFont"/>
    <w:uiPriority w:val="99"/>
    <w:semiHidden/>
    <w:unhideWhenUsed/>
    <w:rsid w:val="00EF3C39"/>
    <w:rPr>
      <w:color w:val="800080"/>
      <w:u w:val="single"/>
    </w:rPr>
  </w:style>
  <w:style w:type="character" w:customStyle="1" w:styleId="BodyChar">
    <w:name w:val="Body Char"/>
    <w:basedOn w:val="DefaultParagraphFont"/>
    <w:link w:val="Body"/>
    <w:rsid w:val="00024986"/>
    <w:rPr>
      <w:rFonts w:ascii="Arial" w:hAnsi="Arial"/>
    </w:rPr>
  </w:style>
  <w:style w:type="character" w:customStyle="1" w:styleId="NormalChar">
    <w:name w:val="Normal Char"/>
    <w:basedOn w:val="BodyChar"/>
    <w:link w:val="Normal1"/>
    <w:rsid w:val="00024986"/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62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5FF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2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5FF"/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FF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73A7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86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qFormat/>
    <w:rsid w:val="00F85309"/>
    <w:pPr>
      <w:keepNext/>
      <w:pBdr>
        <w:bottom w:val="single" w:sz="12" w:space="1" w:color="C0C0C0"/>
      </w:pBdr>
      <w:spacing w:before="240" w:after="60"/>
      <w:outlineLvl w:val="0"/>
    </w:pPr>
    <w:rPr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F85309"/>
    <w:pPr>
      <w:keepNext/>
      <w:pBdr>
        <w:bottom w:val="single" w:sz="4" w:space="1" w:color="C0C0C0"/>
      </w:pBdr>
      <w:spacing w:before="240" w:after="60"/>
      <w:outlineLvl w:val="1"/>
    </w:pPr>
    <w:rPr>
      <w:b/>
      <w:bCs/>
      <w:iCs/>
      <w:color w:val="3333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66A"/>
    <w:rPr>
      <w:color w:val="0000FF"/>
      <w:u w:val="single"/>
    </w:rPr>
  </w:style>
  <w:style w:type="paragraph" w:customStyle="1" w:styleId="Body">
    <w:name w:val="Body"/>
    <w:basedOn w:val="Normal"/>
    <w:link w:val="BodyChar"/>
    <w:rsid w:val="00F85309"/>
  </w:style>
  <w:style w:type="paragraph" w:customStyle="1" w:styleId="Normal1">
    <w:name w:val="Normal1"/>
    <w:basedOn w:val="Body"/>
    <w:link w:val="NormalChar"/>
    <w:rsid w:val="00024986"/>
  </w:style>
  <w:style w:type="character" w:styleId="FollowedHyperlink">
    <w:name w:val="FollowedHyperlink"/>
    <w:basedOn w:val="DefaultParagraphFont"/>
    <w:uiPriority w:val="99"/>
    <w:semiHidden/>
    <w:unhideWhenUsed/>
    <w:rsid w:val="00EF3C39"/>
    <w:rPr>
      <w:color w:val="800080"/>
      <w:u w:val="single"/>
    </w:rPr>
  </w:style>
  <w:style w:type="character" w:customStyle="1" w:styleId="BodyChar">
    <w:name w:val="Body Char"/>
    <w:basedOn w:val="DefaultParagraphFont"/>
    <w:link w:val="Body"/>
    <w:rsid w:val="00024986"/>
    <w:rPr>
      <w:rFonts w:ascii="Arial" w:hAnsi="Arial"/>
    </w:rPr>
  </w:style>
  <w:style w:type="character" w:customStyle="1" w:styleId="NormalChar">
    <w:name w:val="Normal Char"/>
    <w:basedOn w:val="BodyChar"/>
    <w:link w:val="Normal1"/>
    <w:rsid w:val="00024986"/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62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5FF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2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5FF"/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FF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73A7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uld@nlm.ni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lm.nih.gov/news/IHTSDONominate2014.htm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9F1D-E45F-4DE4-8186-373EE2EE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9</Words>
  <Characters>1888</Characters>
  <Application>Microsoft Office Word</Application>
  <DocSecurity>0</DocSecurity>
  <Lines>78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S Nomination – IHTSDO Standing Committees</vt:lpstr>
      <vt:lpstr>Volunteer Application</vt:lpstr>
    </vt:vector>
  </TitlesOfParts>
  <Manager/>
  <Company>Microsoft Corporation</Company>
  <LinksUpToDate>false</LinksUpToDate>
  <CharactersWithSpaces>2156</CharactersWithSpaces>
  <SharedDoc>false</SharedDoc>
  <HLinks>
    <vt:vector size="12" baseType="variant">
      <vt:variant>
        <vt:i4>3539035</vt:i4>
      </vt:variant>
      <vt:variant>
        <vt:i4>11</vt:i4>
      </vt:variant>
      <vt:variant>
        <vt:i4>0</vt:i4>
      </vt:variant>
      <vt:variant>
        <vt:i4>5</vt:i4>
      </vt:variant>
      <vt:variant>
        <vt:lpwstr>mailto:nichsr@nlm.nih.gov</vt:lpwstr>
      </vt:variant>
      <vt:variant>
        <vt:lpwstr/>
      </vt:variant>
      <vt:variant>
        <vt:i4>8060986</vt:i4>
      </vt:variant>
      <vt:variant>
        <vt:i4>8</vt:i4>
      </vt:variant>
      <vt:variant>
        <vt:i4>0</vt:i4>
      </vt:variant>
      <vt:variant>
        <vt:i4>5</vt:i4>
      </vt:variant>
      <vt:variant>
        <vt:lpwstr>http://www.nlm.nih.gov/news/IHTSDONominate201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Nomination – IHTSDO Standing Committees</dc:title>
  <dc:subject>IHTSDO Standing Committee Nomination Forms</dc:subject>
  <dc:creator>National Library of Medicine</dc:creator>
  <cp:keywords>IHTSDO, US, Nomination, Forms, SNOMED CT</cp:keywords>
  <dc:description/>
  <cp:lastModifiedBy>Vivian Auld</cp:lastModifiedBy>
  <cp:revision>11</cp:revision>
  <cp:lastPrinted>2013-07-05T17:41:00Z</cp:lastPrinted>
  <dcterms:created xsi:type="dcterms:W3CDTF">2014-07-14T18:46:00Z</dcterms:created>
  <dcterms:modified xsi:type="dcterms:W3CDTF">2014-07-14T2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8771033</vt:lpwstr>
  </property>
</Properties>
</file>